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32F7" w:rsidRDefault="00EA32F7" w:rsidP="00EA32F7">
      <w:pPr>
        <w:pStyle w:val="ac"/>
        <w:spacing w:before="7"/>
        <w:jc w:val="center"/>
        <w:rPr>
          <w:sz w:val="27"/>
        </w:rPr>
      </w:pPr>
      <w:r>
        <w:rPr>
          <w:noProof/>
        </w:rPr>
        <w:drawing>
          <wp:inline distT="0" distB="0" distL="0" distR="0">
            <wp:extent cx="447675" cy="676275"/>
            <wp:effectExtent l="0" t="0" r="9525" b="9525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2F7" w:rsidRPr="00EA32F7" w:rsidRDefault="00EA32F7" w:rsidP="00EA32F7">
      <w:pPr>
        <w:tabs>
          <w:tab w:val="center" w:pos="4153"/>
          <w:tab w:val="right" w:pos="8306"/>
        </w:tabs>
        <w:jc w:val="center"/>
        <w:outlineLvl w:val="0"/>
        <w:rPr>
          <w:b/>
          <w:sz w:val="32"/>
          <w:szCs w:val="32"/>
        </w:rPr>
      </w:pPr>
      <w:r w:rsidRPr="00EA32F7">
        <w:rPr>
          <w:b/>
          <w:sz w:val="32"/>
          <w:szCs w:val="32"/>
        </w:rPr>
        <w:t>КОЗЯТИНСЬКА  МІСЬКА  РАДА  ВІННИЦЬКОЇ  ОБЛАСТІ</w:t>
      </w:r>
    </w:p>
    <w:p w:rsidR="00EA32F7" w:rsidRPr="00EA32F7" w:rsidRDefault="00EA32F7" w:rsidP="00EA32F7">
      <w:pPr>
        <w:tabs>
          <w:tab w:val="center" w:pos="4153"/>
          <w:tab w:val="right" w:pos="8306"/>
        </w:tabs>
        <w:jc w:val="center"/>
        <w:outlineLvl w:val="0"/>
        <w:rPr>
          <w:b/>
          <w:sz w:val="32"/>
          <w:szCs w:val="32"/>
        </w:rPr>
      </w:pPr>
      <w:r w:rsidRPr="00EA32F7">
        <w:rPr>
          <w:b/>
          <w:sz w:val="32"/>
          <w:szCs w:val="32"/>
        </w:rPr>
        <w:t xml:space="preserve">Р О З П О Р Я  Д Ж Е Н </w:t>
      </w:r>
      <w:proofErr w:type="spellStart"/>
      <w:r w:rsidRPr="00EA32F7">
        <w:rPr>
          <w:b/>
          <w:sz w:val="32"/>
          <w:szCs w:val="32"/>
        </w:rPr>
        <w:t>Н</w:t>
      </w:r>
      <w:proofErr w:type="spellEnd"/>
      <w:r w:rsidRPr="00EA32F7">
        <w:rPr>
          <w:b/>
          <w:sz w:val="32"/>
          <w:szCs w:val="32"/>
        </w:rPr>
        <w:t xml:space="preserve"> Я</w:t>
      </w:r>
    </w:p>
    <w:p w:rsidR="00EA32F7" w:rsidRPr="00EA32F7" w:rsidRDefault="00EA32F7" w:rsidP="00EA32F7">
      <w:pPr>
        <w:tabs>
          <w:tab w:val="center" w:pos="4153"/>
          <w:tab w:val="right" w:pos="8306"/>
        </w:tabs>
        <w:rPr>
          <w:b/>
          <w:bCs/>
          <w:sz w:val="32"/>
          <w:szCs w:val="32"/>
        </w:rPr>
      </w:pPr>
      <w:r w:rsidRPr="00EA32F7">
        <w:rPr>
          <w:b/>
          <w:sz w:val="32"/>
          <w:szCs w:val="32"/>
        </w:rPr>
        <w:t xml:space="preserve"> </w:t>
      </w:r>
    </w:p>
    <w:p w:rsidR="00EA32F7" w:rsidRPr="00EA32F7" w:rsidRDefault="00EA32F7" w:rsidP="00EA32F7">
      <w:pPr>
        <w:pStyle w:val="ab"/>
        <w:ind w:left="-426" w:firstLine="426"/>
        <w:rPr>
          <w:rFonts w:ascii="Times New Roman" w:hAnsi="Times New Roman" w:cs="Times New Roman"/>
          <w:b/>
          <w:sz w:val="32"/>
          <w:szCs w:val="32"/>
        </w:rPr>
      </w:pPr>
      <w:r w:rsidRPr="00EA32F7">
        <w:rPr>
          <w:rFonts w:ascii="Times New Roman" w:hAnsi="Times New Roman" w:cs="Times New Roman"/>
          <w:b/>
          <w:sz w:val="32"/>
          <w:szCs w:val="32"/>
          <w:u w:val="single"/>
        </w:rPr>
        <w:t xml:space="preserve">19.02.2024 </w:t>
      </w:r>
      <w:r w:rsidRPr="00EA32F7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Pr="00EA32F7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EA32F7">
        <w:rPr>
          <w:rFonts w:ascii="Times New Roman" w:hAnsi="Times New Roman" w:cs="Times New Roman"/>
          <w:b/>
          <w:sz w:val="32"/>
          <w:szCs w:val="32"/>
          <w:u w:val="single"/>
        </w:rPr>
        <w:t xml:space="preserve">-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32F7" w:rsidRPr="00EA32F7" w:rsidRDefault="00EA32F7" w:rsidP="00EA32F7">
      <w:pPr>
        <w:ind w:left="1701" w:right="1246"/>
        <w:jc w:val="both"/>
        <w:rPr>
          <w:b/>
          <w:sz w:val="28"/>
          <w:szCs w:val="28"/>
        </w:rPr>
      </w:pPr>
    </w:p>
    <w:p w:rsidR="00B86695" w:rsidRDefault="00B86695" w:rsidP="00B86695">
      <w:pPr>
        <w:numPr>
          <w:ilvl w:val="0"/>
          <w:numId w:val="5"/>
        </w:numPr>
        <w:suppressAutoHyphens/>
        <w:ind w:right="-5"/>
        <w:rPr>
          <w:b/>
          <w:sz w:val="28"/>
          <w:szCs w:val="28"/>
        </w:rPr>
      </w:pPr>
    </w:p>
    <w:p w:rsidR="00B86695" w:rsidRDefault="00B86695" w:rsidP="00B86695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Розпорядження міського голови  № 5</w:t>
      </w:r>
      <w:r>
        <w:rPr>
          <w:sz w:val="28"/>
          <w:szCs w:val="28"/>
        </w:rPr>
        <w:t>6</w:t>
      </w:r>
      <w:r>
        <w:rPr>
          <w:sz w:val="28"/>
          <w:szCs w:val="28"/>
        </w:rPr>
        <w:t>-р від 1</w:t>
      </w:r>
      <w:r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 xml:space="preserve">.02.2024 р.    не підлягає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. </w:t>
      </w:r>
    </w:p>
    <w:p w:rsidR="00B86695" w:rsidRDefault="00B86695" w:rsidP="00B86695">
      <w:pPr>
        <w:numPr>
          <w:ilvl w:val="0"/>
          <w:numId w:val="5"/>
        </w:numPr>
        <w:suppressAutoHyphens/>
        <w:jc w:val="both"/>
        <w:rPr>
          <w:sz w:val="20"/>
          <w:szCs w:val="20"/>
        </w:rPr>
      </w:pPr>
    </w:p>
    <w:p w:rsidR="00B86695" w:rsidRDefault="00B86695" w:rsidP="00B86695">
      <w:pPr>
        <w:numPr>
          <w:ilvl w:val="0"/>
          <w:numId w:val="5"/>
        </w:numPr>
        <w:tabs>
          <w:tab w:val="center" w:pos="4677"/>
          <w:tab w:val="right" w:pos="9355"/>
        </w:tabs>
        <w:suppressAutoHyphens/>
        <w:rPr>
          <w:sz w:val="28"/>
          <w:szCs w:val="28"/>
        </w:rPr>
      </w:pPr>
    </w:p>
    <w:p w:rsidR="00B86695" w:rsidRDefault="00B86695" w:rsidP="00B86695">
      <w:pPr>
        <w:jc w:val="both"/>
        <w:rPr>
          <w:szCs w:val="28"/>
        </w:rPr>
      </w:pPr>
      <w:r>
        <w:rPr>
          <w:szCs w:val="28"/>
        </w:rPr>
        <w:t xml:space="preserve">           </w:t>
      </w:r>
      <w:r>
        <w:t xml:space="preserve">   </w:t>
      </w:r>
    </w:p>
    <w:p w:rsidR="00957CF4" w:rsidRDefault="00957CF4" w:rsidP="00E72C8F">
      <w:pPr>
        <w:pStyle w:val="a3"/>
        <w:jc w:val="both"/>
        <w:rPr>
          <w:b/>
          <w:sz w:val="26"/>
          <w:szCs w:val="26"/>
        </w:rPr>
      </w:pPr>
    </w:p>
    <w:p w:rsidR="004C2D7A" w:rsidRPr="00813643" w:rsidRDefault="004C2D7A" w:rsidP="00813643">
      <w:pPr>
        <w:jc w:val="both"/>
        <w:rPr>
          <w:sz w:val="26"/>
          <w:szCs w:val="26"/>
        </w:rPr>
      </w:pPr>
    </w:p>
    <w:sectPr w:rsidR="004C2D7A" w:rsidRPr="00813643" w:rsidSect="000219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27D5E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90"/>
    <w:rsid w:val="0001096B"/>
    <w:rsid w:val="00021941"/>
    <w:rsid w:val="000336D4"/>
    <w:rsid w:val="00036E02"/>
    <w:rsid w:val="00042CE4"/>
    <w:rsid w:val="00062B68"/>
    <w:rsid w:val="000676B5"/>
    <w:rsid w:val="000A7373"/>
    <w:rsid w:val="000D06E2"/>
    <w:rsid w:val="000D7E38"/>
    <w:rsid w:val="000E3C60"/>
    <w:rsid w:val="000E6BA5"/>
    <w:rsid w:val="001135C9"/>
    <w:rsid w:val="00133DC1"/>
    <w:rsid w:val="001417BF"/>
    <w:rsid w:val="00173329"/>
    <w:rsid w:val="00197841"/>
    <w:rsid w:val="001C0B44"/>
    <w:rsid w:val="001E6C10"/>
    <w:rsid w:val="0021141A"/>
    <w:rsid w:val="0021582F"/>
    <w:rsid w:val="00236232"/>
    <w:rsid w:val="00246578"/>
    <w:rsid w:val="0026093F"/>
    <w:rsid w:val="0027046F"/>
    <w:rsid w:val="002B7E13"/>
    <w:rsid w:val="002F5CE7"/>
    <w:rsid w:val="00362C72"/>
    <w:rsid w:val="003827A3"/>
    <w:rsid w:val="003A0EAA"/>
    <w:rsid w:val="003B4184"/>
    <w:rsid w:val="003C169E"/>
    <w:rsid w:val="003C696E"/>
    <w:rsid w:val="003D0A92"/>
    <w:rsid w:val="004257A3"/>
    <w:rsid w:val="00426001"/>
    <w:rsid w:val="0043496A"/>
    <w:rsid w:val="004C2D7A"/>
    <w:rsid w:val="004D5AB6"/>
    <w:rsid w:val="0055616F"/>
    <w:rsid w:val="00563108"/>
    <w:rsid w:val="00571B07"/>
    <w:rsid w:val="005A2743"/>
    <w:rsid w:val="005C07EF"/>
    <w:rsid w:val="005E70DD"/>
    <w:rsid w:val="00634AAA"/>
    <w:rsid w:val="00637E65"/>
    <w:rsid w:val="00695137"/>
    <w:rsid w:val="006B1F09"/>
    <w:rsid w:val="006D2204"/>
    <w:rsid w:val="006E2C35"/>
    <w:rsid w:val="00704D06"/>
    <w:rsid w:val="007339E5"/>
    <w:rsid w:val="00740FCA"/>
    <w:rsid w:val="00744230"/>
    <w:rsid w:val="00750441"/>
    <w:rsid w:val="007C4360"/>
    <w:rsid w:val="008127AC"/>
    <w:rsid w:val="00813643"/>
    <w:rsid w:val="00823CA4"/>
    <w:rsid w:val="008279A9"/>
    <w:rsid w:val="008371B6"/>
    <w:rsid w:val="00844235"/>
    <w:rsid w:val="00850BCB"/>
    <w:rsid w:val="00851707"/>
    <w:rsid w:val="00876D6E"/>
    <w:rsid w:val="00880E2C"/>
    <w:rsid w:val="008A152A"/>
    <w:rsid w:val="008E0738"/>
    <w:rsid w:val="008E1B00"/>
    <w:rsid w:val="00904593"/>
    <w:rsid w:val="00906E34"/>
    <w:rsid w:val="00926666"/>
    <w:rsid w:val="00942AD0"/>
    <w:rsid w:val="00957CF4"/>
    <w:rsid w:val="0096498E"/>
    <w:rsid w:val="009822AC"/>
    <w:rsid w:val="00990DFB"/>
    <w:rsid w:val="009A57BE"/>
    <w:rsid w:val="009B4982"/>
    <w:rsid w:val="009C3462"/>
    <w:rsid w:val="009C5B06"/>
    <w:rsid w:val="00A04890"/>
    <w:rsid w:val="00A16E48"/>
    <w:rsid w:val="00A46DC0"/>
    <w:rsid w:val="00A67A84"/>
    <w:rsid w:val="00A80045"/>
    <w:rsid w:val="00A96DE9"/>
    <w:rsid w:val="00AA6D5B"/>
    <w:rsid w:val="00AB6EBF"/>
    <w:rsid w:val="00AC0B0C"/>
    <w:rsid w:val="00AD215E"/>
    <w:rsid w:val="00AF3785"/>
    <w:rsid w:val="00B01374"/>
    <w:rsid w:val="00B70B03"/>
    <w:rsid w:val="00B86695"/>
    <w:rsid w:val="00BA607A"/>
    <w:rsid w:val="00C12B48"/>
    <w:rsid w:val="00C26477"/>
    <w:rsid w:val="00C53C97"/>
    <w:rsid w:val="00CC7A55"/>
    <w:rsid w:val="00CD7264"/>
    <w:rsid w:val="00CD789A"/>
    <w:rsid w:val="00CE161C"/>
    <w:rsid w:val="00D442C9"/>
    <w:rsid w:val="00D55516"/>
    <w:rsid w:val="00D8078A"/>
    <w:rsid w:val="00D87413"/>
    <w:rsid w:val="00D914C1"/>
    <w:rsid w:val="00DB134D"/>
    <w:rsid w:val="00DC73A1"/>
    <w:rsid w:val="00DD2732"/>
    <w:rsid w:val="00DE3E41"/>
    <w:rsid w:val="00DF6DB7"/>
    <w:rsid w:val="00E11166"/>
    <w:rsid w:val="00E11E89"/>
    <w:rsid w:val="00E17850"/>
    <w:rsid w:val="00E247E5"/>
    <w:rsid w:val="00E357EC"/>
    <w:rsid w:val="00E419E5"/>
    <w:rsid w:val="00E72C8F"/>
    <w:rsid w:val="00E86EFF"/>
    <w:rsid w:val="00EA32F7"/>
    <w:rsid w:val="00EC163A"/>
    <w:rsid w:val="00EC1871"/>
    <w:rsid w:val="00EC42D5"/>
    <w:rsid w:val="00EE0CE4"/>
    <w:rsid w:val="00EF0700"/>
    <w:rsid w:val="00EF1776"/>
    <w:rsid w:val="00EF2C25"/>
    <w:rsid w:val="00EF56CA"/>
    <w:rsid w:val="00F46FF0"/>
    <w:rsid w:val="00F527D7"/>
    <w:rsid w:val="00F8339A"/>
    <w:rsid w:val="00F95258"/>
    <w:rsid w:val="00F9693D"/>
    <w:rsid w:val="00FC0465"/>
    <w:rsid w:val="00FC2AB2"/>
    <w:rsid w:val="00FC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F33B"/>
  <w15:docId w15:val="{5DEA43AE-EBD1-4030-B8F7-201C1013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character" w:customStyle="1" w:styleId="aa">
    <w:name w:val="Верхні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b"/>
    <w:semiHidden/>
    <w:locked/>
    <w:rsid w:val="00EA32F7"/>
    <w:rPr>
      <w:lang w:val="uk-UA" w:eastAsia="ru-RU"/>
    </w:rPr>
  </w:style>
  <w:style w:type="paragraph" w:styleId="ab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a"/>
    <w:semiHidden/>
    <w:unhideWhenUsed/>
    <w:rsid w:val="00EA32F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ій колонтитул Знак1"/>
    <w:basedOn w:val="a0"/>
    <w:uiPriority w:val="99"/>
    <w:semiHidden/>
    <w:rsid w:val="00EA32F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Body Text"/>
    <w:basedOn w:val="a"/>
    <w:link w:val="ad"/>
    <w:semiHidden/>
    <w:unhideWhenUsed/>
    <w:rsid w:val="00EA32F7"/>
    <w:pPr>
      <w:spacing w:after="120"/>
    </w:pPr>
    <w:rPr>
      <w:sz w:val="20"/>
      <w:szCs w:val="20"/>
    </w:rPr>
  </w:style>
  <w:style w:type="character" w:customStyle="1" w:styleId="ad">
    <w:name w:val="Основний текст Знак"/>
    <w:basedOn w:val="a0"/>
    <w:link w:val="ac"/>
    <w:semiHidden/>
    <w:rsid w:val="00EA32F7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ABF1-9D9E-43B5-ACAC-29CB7580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VID</cp:lastModifiedBy>
  <cp:revision>2</cp:revision>
  <cp:lastPrinted>2024-02-19T07:54:00Z</cp:lastPrinted>
  <dcterms:created xsi:type="dcterms:W3CDTF">2024-03-07T10:49:00Z</dcterms:created>
  <dcterms:modified xsi:type="dcterms:W3CDTF">2024-03-07T10:49:00Z</dcterms:modified>
</cp:coreProperties>
</file>